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022D88" w:rsidP="007C7F30">
      <w:pPr>
        <w:pStyle w:val="Title"/>
      </w:pPr>
      <w:r>
        <w:t>Harlequin</w:t>
      </w:r>
      <w:r w:rsidR="007C7F30">
        <w:t xml:space="preserve"> Codex</w:t>
      </w:r>
    </w:p>
    <w:p w:rsidR="00720087" w:rsidRDefault="000B4729" w:rsidP="00720087">
      <w:pPr>
        <w:rPr>
          <w:i/>
        </w:rPr>
      </w:pPr>
      <w:r>
        <w:rPr>
          <w:i/>
        </w:rPr>
        <w:t>Of Eldar origin, the Harlequins pay tribute to the Laughing God through their performances in war. They use tricks of the mind and illusions artfully, but also powerful weaponry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940F51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510160" w:history="1">
            <w:r w:rsidR="00940F51" w:rsidRPr="00012F32">
              <w:rPr>
                <w:rStyle w:val="Hyperlink"/>
                <w:noProof/>
              </w:rPr>
              <w:t>Special Rul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2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1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1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2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2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3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3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4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5" w:history="1">
            <w:r w:rsidR="00940F51" w:rsidRPr="00012F32">
              <w:rPr>
                <w:rStyle w:val="Hyperlink"/>
                <w:noProof/>
              </w:rPr>
              <w:t>Weapon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5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5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6" w:history="1">
            <w:r w:rsidR="00940F51" w:rsidRPr="00012F32">
              <w:rPr>
                <w:rStyle w:val="Hyperlink"/>
                <w:noProof/>
              </w:rPr>
              <w:t>Equipment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6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0348E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7" w:history="1">
            <w:r w:rsidR="00940F51" w:rsidRPr="00012F32">
              <w:rPr>
                <w:rStyle w:val="Hyperlink"/>
                <w:noProof/>
              </w:rPr>
              <w:t>Spell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7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7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6E0A5E" w:rsidRDefault="00DB104D" w:rsidP="006E0A5E">
      <w:pPr>
        <w:pStyle w:val="Heading1"/>
      </w:pPr>
      <w:bookmarkStart w:id="0" w:name="_Toc448510160"/>
      <w:r>
        <w:lastRenderedPageBreak/>
        <w:t>Special Rules</w:t>
      </w:r>
      <w:bookmarkEnd w:id="0"/>
    </w:p>
    <w:p w:rsidR="00E71A1A" w:rsidRDefault="00E71A1A" w:rsidP="00E71A1A">
      <w:pPr>
        <w:pStyle w:val="Heading3"/>
      </w:pPr>
      <w:r>
        <w:t>Agility</w:t>
      </w:r>
    </w:p>
    <w:p w:rsidR="00E71A1A" w:rsidRPr="00B35182" w:rsidRDefault="00B35182" w:rsidP="00E71A1A">
      <w:r>
        <w:t xml:space="preserve">Harlequins are constantly in motion, constantly dancing around their foes, hitting hard and unexpected. They gain an additional Action: </w:t>
      </w:r>
      <w:r>
        <w:rPr>
          <w:i/>
        </w:rPr>
        <w:t xml:space="preserve">Move </w:t>
      </w:r>
      <w:r>
        <w:t>10cm for 1AP.</w:t>
      </w:r>
    </w:p>
    <w:p w:rsidR="0039732B" w:rsidRDefault="0039732B" w:rsidP="0039732B">
      <w:pPr>
        <w:pStyle w:val="Heading3"/>
      </w:pPr>
      <w:r>
        <w:t>Troupe Master</w:t>
      </w:r>
    </w:p>
    <w:p w:rsidR="0039732B" w:rsidRPr="0039732B" w:rsidRDefault="0039732B" w:rsidP="0039732B">
      <w:r>
        <w:t>You may only have one Troupe Master in your Squad.</w:t>
      </w:r>
    </w:p>
    <w:p w:rsidR="006E0A5E" w:rsidRDefault="0039732B" w:rsidP="006E0A5E">
      <w:pPr>
        <w:pStyle w:val="Heading3"/>
      </w:pPr>
      <w:r>
        <w:t>Shadow Seer</w:t>
      </w:r>
    </w:p>
    <w:p w:rsidR="006E0A5E" w:rsidRPr="006E0A5E" w:rsidRDefault="006E0A5E" w:rsidP="006E0A5E">
      <w:r>
        <w:t>Shadow Seers may cast one spell per Round from the Spell list.</w:t>
      </w:r>
    </w:p>
    <w:p w:rsidR="006E0A5E" w:rsidRPr="006E0A5E" w:rsidRDefault="006E0A5E" w:rsidP="006E0A5E"/>
    <w:p w:rsidR="006E0A5E" w:rsidRDefault="006E0A5E" w:rsidP="006E0A5E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102938" w:rsidP="006E0A5E">
      <w:pPr>
        <w:pStyle w:val="Heading1"/>
      </w:pPr>
      <w:r>
        <w:lastRenderedPageBreak/>
        <w:t>Army List</w:t>
      </w:r>
    </w:p>
    <w:tbl>
      <w:tblPr>
        <w:tblStyle w:val="ListTable1Light"/>
        <w:tblW w:w="10200" w:type="dxa"/>
        <w:tblLook w:val="04A0" w:firstRow="1" w:lastRow="0" w:firstColumn="1" w:lastColumn="0" w:noHBand="0" w:noVBand="1"/>
      </w:tblPr>
      <w:tblGrid>
        <w:gridCol w:w="4109"/>
        <w:gridCol w:w="793"/>
        <w:gridCol w:w="795"/>
        <w:gridCol w:w="793"/>
        <w:gridCol w:w="793"/>
        <w:gridCol w:w="794"/>
        <w:gridCol w:w="826"/>
        <w:gridCol w:w="1297"/>
      </w:tblGrid>
      <w:tr w:rsidR="0063303A" w:rsidTr="0063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</w:tcPr>
          <w:p w:rsidR="0063303A" w:rsidRDefault="00102938" w:rsidP="00102938">
            <w:r>
              <w:t>Units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95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94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826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97" w:type="dxa"/>
          </w:tcPr>
          <w:p w:rsidR="0063303A" w:rsidRPr="002B152B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63303A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C54C40" w:rsidRDefault="00E71A1A" w:rsidP="00156888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Troupe</w:t>
            </w:r>
          </w:p>
        </w:tc>
        <w:tc>
          <w:tcPr>
            <w:tcW w:w="793" w:type="dxa"/>
            <w:vAlign w:val="center"/>
          </w:tcPr>
          <w:p w:rsidR="0063303A" w:rsidRPr="00C54C40" w:rsidRDefault="000348EE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12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12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8</w:t>
            </w:r>
          </w:p>
        </w:tc>
        <w:tc>
          <w:tcPr>
            <w:tcW w:w="794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826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1297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0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C54C40" w:rsidRDefault="0063303A" w:rsidP="00156888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Troupe Master</w:t>
            </w:r>
          </w:p>
        </w:tc>
        <w:tc>
          <w:tcPr>
            <w:tcW w:w="793" w:type="dxa"/>
            <w:vAlign w:val="center"/>
          </w:tcPr>
          <w:p w:rsidR="0063303A" w:rsidRPr="00C54C40" w:rsidRDefault="000348EE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95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4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4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8</w:t>
            </w:r>
          </w:p>
        </w:tc>
        <w:tc>
          <w:tcPr>
            <w:tcW w:w="794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826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1297" w:type="dxa"/>
            <w:vAlign w:val="center"/>
          </w:tcPr>
          <w:p w:rsidR="0063303A" w:rsidRPr="00C54C40" w:rsidRDefault="0063303A" w:rsidP="0063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50P</w:t>
            </w:r>
          </w:p>
        </w:tc>
      </w:tr>
      <w:tr w:rsidR="00A515BC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A515BC" w:rsidRPr="00C54C40" w:rsidRDefault="00A515BC" w:rsidP="00156888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Death Jester</w:t>
            </w:r>
          </w:p>
        </w:tc>
        <w:tc>
          <w:tcPr>
            <w:tcW w:w="793" w:type="dxa"/>
            <w:vAlign w:val="center"/>
          </w:tcPr>
          <w:p w:rsidR="00A515BC" w:rsidRPr="00C54C40" w:rsidRDefault="000348EE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15</w:t>
            </w:r>
          </w:p>
        </w:tc>
        <w:tc>
          <w:tcPr>
            <w:tcW w:w="793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-</w:t>
            </w:r>
          </w:p>
        </w:tc>
        <w:tc>
          <w:tcPr>
            <w:tcW w:w="793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5*</w:t>
            </w:r>
          </w:p>
        </w:tc>
        <w:tc>
          <w:tcPr>
            <w:tcW w:w="794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826" w:type="dxa"/>
            <w:vAlign w:val="center"/>
          </w:tcPr>
          <w:p w:rsidR="00A515BC" w:rsidRPr="00C54C40" w:rsidRDefault="005D31E8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1297" w:type="dxa"/>
            <w:vAlign w:val="center"/>
          </w:tcPr>
          <w:p w:rsidR="00A515BC" w:rsidRPr="00C54C40" w:rsidRDefault="00A515BC" w:rsidP="0063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5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C54C40" w:rsidRDefault="00221ECB" w:rsidP="003F2CCB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Shadowseer</w:t>
            </w:r>
          </w:p>
        </w:tc>
        <w:tc>
          <w:tcPr>
            <w:tcW w:w="793" w:type="dxa"/>
            <w:vAlign w:val="center"/>
          </w:tcPr>
          <w:p w:rsidR="0063303A" w:rsidRPr="00C54C40" w:rsidRDefault="000348EE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63303A" w:rsidRPr="00C54C40" w:rsidRDefault="00374B3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-</w:t>
            </w:r>
          </w:p>
        </w:tc>
        <w:tc>
          <w:tcPr>
            <w:tcW w:w="793" w:type="dxa"/>
            <w:vAlign w:val="center"/>
          </w:tcPr>
          <w:p w:rsidR="0063303A" w:rsidRPr="00C54C40" w:rsidRDefault="00943C59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2</w:t>
            </w:r>
          </w:p>
        </w:tc>
        <w:tc>
          <w:tcPr>
            <w:tcW w:w="793" w:type="dxa"/>
            <w:vAlign w:val="center"/>
          </w:tcPr>
          <w:p w:rsidR="0063303A" w:rsidRPr="00C54C40" w:rsidRDefault="003B1E8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8</w:t>
            </w:r>
          </w:p>
        </w:tc>
        <w:tc>
          <w:tcPr>
            <w:tcW w:w="794" w:type="dxa"/>
            <w:vAlign w:val="center"/>
          </w:tcPr>
          <w:p w:rsidR="0063303A" w:rsidRPr="00C54C40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</w:t>
            </w:r>
          </w:p>
        </w:tc>
        <w:tc>
          <w:tcPr>
            <w:tcW w:w="826" w:type="dxa"/>
            <w:vAlign w:val="center"/>
          </w:tcPr>
          <w:p w:rsidR="0063303A" w:rsidRPr="00C54C40" w:rsidRDefault="009E3DA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</w:t>
            </w:r>
          </w:p>
        </w:tc>
        <w:tc>
          <w:tcPr>
            <w:tcW w:w="1297" w:type="dxa"/>
            <w:vAlign w:val="center"/>
          </w:tcPr>
          <w:p w:rsidR="0063303A" w:rsidRPr="00C54C40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102938"/>
    <w:tbl>
      <w:tblPr>
        <w:tblStyle w:val="ListTable1Light"/>
        <w:tblW w:w="10271" w:type="dxa"/>
        <w:tblLook w:val="04A0" w:firstRow="1" w:lastRow="0" w:firstColumn="1" w:lastColumn="0" w:noHBand="0" w:noVBand="1"/>
      </w:tblPr>
      <w:tblGrid>
        <w:gridCol w:w="4503"/>
        <w:gridCol w:w="868"/>
        <w:gridCol w:w="872"/>
        <w:gridCol w:w="868"/>
        <w:gridCol w:w="868"/>
        <w:gridCol w:w="871"/>
        <w:gridCol w:w="1421"/>
      </w:tblGrid>
      <w:tr w:rsidR="008F3406" w:rsidTr="008F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8F3406" w:rsidRDefault="00102938" w:rsidP="00102938">
            <w:r>
              <w:t>Heroes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872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871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1421" w:type="dxa"/>
          </w:tcPr>
          <w:p w:rsidR="008F3406" w:rsidRPr="002B152B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8F3406" w:rsidTr="008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C54C40" w:rsidRDefault="008F3406" w:rsidP="00114400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Solitaire</w:t>
            </w:r>
          </w:p>
        </w:tc>
        <w:tc>
          <w:tcPr>
            <w:tcW w:w="868" w:type="dxa"/>
            <w:vAlign w:val="center"/>
          </w:tcPr>
          <w:p w:rsidR="008F3406" w:rsidRPr="00C54C40" w:rsidRDefault="000348EE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72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5</w:t>
            </w:r>
          </w:p>
        </w:tc>
        <w:tc>
          <w:tcPr>
            <w:tcW w:w="868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8</w:t>
            </w:r>
          </w:p>
        </w:tc>
        <w:tc>
          <w:tcPr>
            <w:tcW w:w="871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1421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150P</w:t>
            </w:r>
          </w:p>
        </w:tc>
      </w:tr>
      <w:tr w:rsidR="008F3406" w:rsidTr="008F340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C54C40" w:rsidRDefault="008F3406" w:rsidP="00114400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Shadowblade</w:t>
            </w:r>
          </w:p>
        </w:tc>
        <w:tc>
          <w:tcPr>
            <w:tcW w:w="868" w:type="dxa"/>
            <w:vAlign w:val="center"/>
          </w:tcPr>
          <w:p w:rsidR="008F3406" w:rsidRPr="00C54C40" w:rsidRDefault="000348EE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72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5</w:t>
            </w:r>
          </w:p>
        </w:tc>
        <w:tc>
          <w:tcPr>
            <w:tcW w:w="868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8</w:t>
            </w:r>
          </w:p>
        </w:tc>
        <w:tc>
          <w:tcPr>
            <w:tcW w:w="871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1421" w:type="dxa"/>
            <w:vAlign w:val="center"/>
          </w:tcPr>
          <w:p w:rsidR="008F3406" w:rsidRPr="00C54C40" w:rsidRDefault="00975B8E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20</w:t>
            </w:r>
            <w:r w:rsidR="00336284" w:rsidRPr="00C54C40">
              <w:rPr>
                <w:rFonts w:asciiTheme="minorHAnsi" w:hAnsiTheme="minorHAnsi"/>
                <w:b/>
              </w:rPr>
              <w:t>0P</w:t>
            </w:r>
          </w:p>
        </w:tc>
      </w:tr>
      <w:tr w:rsidR="008F3406" w:rsidTr="008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C54C40" w:rsidRDefault="00572632" w:rsidP="00114400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Bladedancer</w:t>
            </w:r>
          </w:p>
        </w:tc>
        <w:tc>
          <w:tcPr>
            <w:tcW w:w="868" w:type="dxa"/>
            <w:vAlign w:val="center"/>
          </w:tcPr>
          <w:p w:rsidR="008F3406" w:rsidRPr="00C54C40" w:rsidRDefault="000348EE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72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5</w:t>
            </w:r>
          </w:p>
        </w:tc>
        <w:tc>
          <w:tcPr>
            <w:tcW w:w="868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8</w:t>
            </w:r>
          </w:p>
        </w:tc>
        <w:tc>
          <w:tcPr>
            <w:tcW w:w="871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1421" w:type="dxa"/>
            <w:vAlign w:val="center"/>
          </w:tcPr>
          <w:p w:rsidR="008F3406" w:rsidRPr="00C54C40" w:rsidRDefault="00572632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200P</w:t>
            </w:r>
          </w:p>
        </w:tc>
      </w:tr>
      <w:tr w:rsidR="00181948" w:rsidTr="008F340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181948" w:rsidRPr="00C54C40" w:rsidRDefault="00771B4A" w:rsidP="00114400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Trickster</w:t>
            </w:r>
          </w:p>
        </w:tc>
        <w:tc>
          <w:tcPr>
            <w:tcW w:w="868" w:type="dxa"/>
            <w:vAlign w:val="center"/>
          </w:tcPr>
          <w:p w:rsidR="00181948" w:rsidRPr="00C54C40" w:rsidRDefault="000348EE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bookmarkStart w:id="1" w:name="_GoBack"/>
            <w:bookmarkEnd w:id="1"/>
          </w:p>
        </w:tc>
        <w:tc>
          <w:tcPr>
            <w:tcW w:w="872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2</w:t>
            </w:r>
          </w:p>
        </w:tc>
        <w:tc>
          <w:tcPr>
            <w:tcW w:w="868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5*</w:t>
            </w:r>
          </w:p>
        </w:tc>
        <w:tc>
          <w:tcPr>
            <w:tcW w:w="871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2</w:t>
            </w:r>
          </w:p>
        </w:tc>
        <w:tc>
          <w:tcPr>
            <w:tcW w:w="1421" w:type="dxa"/>
            <w:vAlign w:val="center"/>
          </w:tcPr>
          <w:p w:rsidR="00181948" w:rsidRPr="00C54C40" w:rsidRDefault="00771B4A" w:rsidP="00F94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200P</w:t>
            </w: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2" w:name="_Toc448510163"/>
      <w:r>
        <w:lastRenderedPageBreak/>
        <w:t>Units</w:t>
      </w:r>
      <w:bookmarkEnd w:id="2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7A1C58" w:rsidP="00F136CC">
            <w:pPr>
              <w:pStyle w:val="Heading2"/>
              <w:outlineLvl w:val="1"/>
            </w:pPr>
            <w:r>
              <w:t>Troupe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E64A21" w:rsidRPr="002A745D" w:rsidRDefault="002A745D" w:rsidP="00F136CC">
            <w:pPr>
              <w:rPr>
                <w:i/>
              </w:rPr>
            </w:pPr>
            <w:r>
              <w:t>Troupes</w:t>
            </w:r>
            <w:r w:rsidR="00882DE1">
              <w:t xml:space="preserve"> carry </w:t>
            </w:r>
            <w:r w:rsidR="00114132">
              <w:t xml:space="preserve">a </w:t>
            </w:r>
            <w:r w:rsidR="00114132">
              <w:rPr>
                <w:i/>
              </w:rPr>
              <w:t>Power Sword</w:t>
            </w:r>
            <w:r w:rsidR="00114132">
              <w:t xml:space="preserve"> and a </w:t>
            </w:r>
            <w:r w:rsidR="00114132">
              <w:rPr>
                <w:i/>
              </w:rPr>
              <w:t>Fusion Pistol</w:t>
            </w:r>
            <w:r w:rsidR="007818D2">
              <w:t>.</w:t>
            </w:r>
            <w:r>
              <w:t xml:space="preserve"> They may swap their weapons to a </w:t>
            </w:r>
            <w:r>
              <w:rPr>
                <w:i/>
              </w:rPr>
              <w:t xml:space="preserve">Shuriken Cannon, </w:t>
            </w:r>
            <w:r w:rsidRPr="009559B0">
              <w:rPr>
                <w:i/>
              </w:rPr>
              <w:t>Haywire Cannon</w:t>
            </w:r>
            <w:r>
              <w:t xml:space="preserve"> or </w:t>
            </w:r>
            <w:r w:rsidRPr="009559B0">
              <w:rPr>
                <w:i/>
              </w:rPr>
              <w:t>Prism Cannon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35F4" w:rsidRDefault="004D35F4" w:rsidP="004D35F4">
            <w:pPr>
              <w:pStyle w:val="Heading2"/>
              <w:outlineLvl w:val="1"/>
            </w:pPr>
            <w:r>
              <w:t>Troupe Master</w:t>
            </w:r>
          </w:p>
          <w:p w:rsidR="0069242F" w:rsidRDefault="004D35F4" w:rsidP="004D35F4">
            <w:pPr>
              <w:pStyle w:val="Heading3"/>
              <w:outlineLvl w:val="2"/>
            </w:pPr>
            <w:r>
              <w:t xml:space="preserve">Equipment </w:t>
            </w:r>
          </w:p>
          <w:p w:rsidR="00196B11" w:rsidRPr="00B821EB" w:rsidRDefault="00B40CD0" w:rsidP="002610E3">
            <w:r>
              <w:t xml:space="preserve">Troupe Masters carry a </w:t>
            </w:r>
            <w:r>
              <w:rPr>
                <w:i/>
              </w:rPr>
              <w:t xml:space="preserve">Harlequin’s Kiss </w:t>
            </w:r>
            <w:r>
              <w:t xml:space="preserve">and a </w:t>
            </w:r>
            <w:r w:rsidR="00900941">
              <w:rPr>
                <w:i/>
              </w:rPr>
              <w:t>Harlequin’s Embrace</w:t>
            </w:r>
            <w:r w:rsidR="00900941">
              <w:t>.</w:t>
            </w:r>
            <w:r w:rsidR="005A1E43">
              <w:t xml:space="preserve"> A Troupe Master may swap their </w:t>
            </w:r>
            <w:r w:rsidR="005A1E43">
              <w:rPr>
                <w:i/>
              </w:rPr>
              <w:t xml:space="preserve">Harlequin’s Embrace </w:t>
            </w:r>
            <w:r w:rsidR="005A1E43">
              <w:t xml:space="preserve">for a </w:t>
            </w:r>
            <w:r w:rsidR="005A1E43">
              <w:rPr>
                <w:i/>
              </w:rPr>
              <w:t>Neuro Pistol</w:t>
            </w:r>
            <w:r w:rsidR="005A1E43">
              <w:t xml:space="preserve"> and/or swap their </w:t>
            </w:r>
            <w:r w:rsidR="005A1E43">
              <w:rPr>
                <w:i/>
              </w:rPr>
              <w:t xml:space="preserve">Harlequin’s Kiss </w:t>
            </w:r>
            <w:r w:rsidR="005A1E43">
              <w:t xml:space="preserve">for a </w:t>
            </w:r>
            <w:r w:rsidR="005A1E43">
              <w:rPr>
                <w:i/>
              </w:rPr>
              <w:t>Harlequin’s Caress</w:t>
            </w:r>
            <w:r w:rsidR="00B821EB">
              <w:rPr>
                <w:i/>
              </w:rPr>
              <w:t xml:space="preserve"> </w:t>
            </w:r>
            <w:r w:rsidR="00B821EB">
              <w:t xml:space="preserve">or swap both weapons for a </w:t>
            </w:r>
            <w:r w:rsidR="00B821EB" w:rsidRPr="00B821EB">
              <w:rPr>
                <w:i/>
              </w:rPr>
              <w:t>Zephyrglaive</w:t>
            </w:r>
            <w:r w:rsidR="00B821EB">
              <w:t>.</w:t>
            </w:r>
          </w:p>
        </w:tc>
      </w:tr>
      <w:tr w:rsidR="002B5F1E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F136CC">
            <w:pPr>
              <w:pStyle w:val="Heading2"/>
              <w:outlineLvl w:val="1"/>
            </w:pPr>
            <w:r>
              <w:t>Death Jester</w:t>
            </w:r>
          </w:p>
          <w:p w:rsidR="00D02281" w:rsidRDefault="00D02281" w:rsidP="00D02281">
            <w:pPr>
              <w:pStyle w:val="Heading3"/>
              <w:outlineLvl w:val="2"/>
            </w:pPr>
            <w:r>
              <w:t>Equipment</w:t>
            </w:r>
          </w:p>
          <w:p w:rsidR="00A64747" w:rsidRPr="00A64747" w:rsidRDefault="00A64747" w:rsidP="006857B5">
            <w:r>
              <w:t xml:space="preserve">Death Jesters carry a </w:t>
            </w:r>
            <w:r>
              <w:rPr>
                <w:i/>
              </w:rPr>
              <w:t>Death Jester Cannon</w:t>
            </w:r>
            <w:r w:rsidR="006857B5"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4D35F4">
            <w:pPr>
              <w:pStyle w:val="Heading2"/>
              <w:outlineLvl w:val="1"/>
            </w:pPr>
            <w:r>
              <w:t>Shadow Seer</w:t>
            </w:r>
          </w:p>
          <w:p w:rsidR="002B5F1E" w:rsidRDefault="002B5F1E" w:rsidP="002B5F1E">
            <w:pPr>
              <w:pStyle w:val="Heading3"/>
              <w:outlineLvl w:val="2"/>
            </w:pPr>
            <w:r>
              <w:t>Equipment</w:t>
            </w:r>
          </w:p>
          <w:p w:rsidR="00F311E6" w:rsidRPr="00F311E6" w:rsidRDefault="00F311E6" w:rsidP="00F311E6">
            <w:r>
              <w:t xml:space="preserve">Shadow Seers carry a </w:t>
            </w:r>
            <w:r>
              <w:rPr>
                <w:i/>
              </w:rPr>
              <w:t>Miststave</w:t>
            </w:r>
            <w:r>
              <w:t>.</w:t>
            </w:r>
          </w:p>
        </w:tc>
      </w:tr>
    </w:tbl>
    <w:p w:rsidR="003D145F" w:rsidRDefault="003D145F" w:rsidP="003D145F">
      <w:bookmarkStart w:id="3" w:name="_Toc448510164"/>
    </w:p>
    <w:p w:rsidR="0019561F" w:rsidRDefault="0019561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DD0AFF" w:rsidRPr="00DD0AFF" w:rsidRDefault="008E5F0D" w:rsidP="00DD0AFF">
      <w:pPr>
        <w:pStyle w:val="Heading1"/>
      </w:pPr>
      <w:r>
        <w:lastRenderedPageBreak/>
        <w:t>Heroes</w:t>
      </w:r>
      <w:bookmarkEnd w:id="3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5A7B7F">
        <w:trPr>
          <w:cantSplit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000ED" w:rsidRDefault="003D145F" w:rsidP="00DD0AFF">
            <w:pPr>
              <w:pStyle w:val="Heading2"/>
              <w:outlineLvl w:val="1"/>
            </w:pPr>
            <w:r>
              <w:t>Solitaire</w:t>
            </w:r>
          </w:p>
          <w:p w:rsidR="003D145F" w:rsidRDefault="003D145F" w:rsidP="00DD0AFF">
            <w:pPr>
              <w:pStyle w:val="Heading3"/>
              <w:outlineLvl w:val="2"/>
            </w:pPr>
            <w:r>
              <w:t>Equipment</w:t>
            </w:r>
          </w:p>
          <w:p w:rsidR="003D145F" w:rsidRDefault="003D145F" w:rsidP="00DD0AFF">
            <w:r>
              <w:t>A Solitair</w:t>
            </w:r>
            <w:r w:rsidR="00820E45">
              <w:t>e</w:t>
            </w:r>
            <w:r>
              <w:t xml:space="preserve"> carries a </w:t>
            </w:r>
            <w:r w:rsidR="000C58C9" w:rsidRPr="000C58C9">
              <w:rPr>
                <w:i/>
              </w:rPr>
              <w:t>Harlequin’s Kiss</w:t>
            </w:r>
            <w:r w:rsidR="000C58C9">
              <w:t xml:space="preserve"> and a </w:t>
            </w:r>
            <w:r w:rsidR="000C58C9" w:rsidRPr="000C58C9">
              <w:rPr>
                <w:i/>
              </w:rPr>
              <w:t>Harlequin’s Caress</w:t>
            </w:r>
            <w:r w:rsidR="006409C6">
              <w:t xml:space="preserve"> and a </w:t>
            </w:r>
            <w:r w:rsidR="006409C6">
              <w:rPr>
                <w:i/>
              </w:rPr>
              <w:t>Flip-Belt</w:t>
            </w:r>
            <w:r w:rsidR="006409C6">
              <w:t>.</w:t>
            </w:r>
          </w:p>
          <w:p w:rsidR="001E65F9" w:rsidRDefault="001E65F9" w:rsidP="00DD0AFF">
            <w:pPr>
              <w:pStyle w:val="Heading3"/>
              <w:outlineLvl w:val="2"/>
            </w:pPr>
            <w:r>
              <w:t>Trait: Solitaire</w:t>
            </w:r>
          </w:p>
          <w:p w:rsidR="001E65F9" w:rsidRPr="001E65F9" w:rsidRDefault="001E65F9" w:rsidP="00DD0AFF">
            <w:r>
              <w:t xml:space="preserve">Solitaires always work alone and stay away from other Harlequins, for good reason. All Harlequins within 20cm of a Solitaire must reroll all successful </w:t>
            </w:r>
            <w:r>
              <w:rPr>
                <w:i/>
              </w:rPr>
              <w:t xml:space="preserve">To-Hit </w:t>
            </w:r>
            <w:r>
              <w:t>dice once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24B5B" w:rsidRDefault="00593667" w:rsidP="00DD0AFF">
            <w:pPr>
              <w:pStyle w:val="Heading2"/>
              <w:outlineLvl w:val="1"/>
            </w:pPr>
            <w:r>
              <w:t>Shadowblade</w:t>
            </w:r>
          </w:p>
          <w:p w:rsidR="00593667" w:rsidRDefault="00593667" w:rsidP="00DD0AFF">
            <w:pPr>
              <w:pStyle w:val="Heading3"/>
              <w:outlineLvl w:val="2"/>
            </w:pPr>
            <w:r>
              <w:t>Equipment</w:t>
            </w:r>
          </w:p>
          <w:p w:rsidR="00593667" w:rsidRDefault="00593667" w:rsidP="00DD0AFF">
            <w:r>
              <w:t xml:space="preserve">A Shadowblade carries a </w:t>
            </w:r>
            <w:r>
              <w:rPr>
                <w:i/>
              </w:rPr>
              <w:t xml:space="preserve">Shadowblade </w:t>
            </w:r>
            <w:r>
              <w:t xml:space="preserve">(Melee, 12D, 2A, </w:t>
            </w:r>
            <w:r>
              <w:rPr>
                <w:i/>
              </w:rPr>
              <w:t>Lethal Wounds</w:t>
            </w:r>
            <w:r>
              <w:t xml:space="preserve">) and a </w:t>
            </w:r>
            <w:r>
              <w:rPr>
                <w:i/>
              </w:rPr>
              <w:t>Flip-Belt</w:t>
            </w:r>
            <w:r>
              <w:t>.</w:t>
            </w:r>
          </w:p>
          <w:p w:rsidR="001C3C00" w:rsidRDefault="001C3C00" w:rsidP="00DD0AFF">
            <w:pPr>
              <w:pStyle w:val="Heading3"/>
              <w:outlineLvl w:val="2"/>
            </w:pPr>
            <w:r>
              <w:t>Trait: From the Shadows</w:t>
            </w:r>
          </w:p>
          <w:p w:rsidR="001C3C00" w:rsidRDefault="001C3C00" w:rsidP="00DD0AFF">
            <w:r>
              <w:t>When no enemy has a direct line of sight to a Shadowblade at the end of their round, the Shadowblade gains +2 Attacks. These bonus attacks are lost after the first Melee Assault.</w:t>
            </w:r>
          </w:p>
          <w:p w:rsidR="00886FA4" w:rsidRDefault="00886FA4" w:rsidP="00DD0AFF">
            <w:pPr>
              <w:pStyle w:val="Heading3"/>
              <w:outlineLvl w:val="2"/>
            </w:pPr>
            <w:r>
              <w:t>Synergy: Fear of the Dark</w:t>
            </w:r>
          </w:p>
          <w:p w:rsidR="00886FA4" w:rsidRPr="00886FA4" w:rsidRDefault="00886FA4" w:rsidP="00DD0AFF">
            <w:r>
              <w:t xml:space="preserve">When all other units have an </w:t>
            </w:r>
            <w:r>
              <w:rPr>
                <w:i/>
              </w:rPr>
              <w:t>Agaith</w:t>
            </w:r>
            <w:r>
              <w:t xml:space="preserve">, the Shadowblade becomes fear incarnate. When attacking an enemy </w:t>
            </w:r>
            <w:r w:rsidRPr="002458B8">
              <w:rPr>
                <w:i/>
              </w:rPr>
              <w:t>from the shadows</w:t>
            </w:r>
            <w:r>
              <w:t>, their DF is reduced to zero for this Assault.</w:t>
            </w:r>
          </w:p>
        </w:tc>
      </w:tr>
      <w:tr w:rsidR="00B73386" w:rsidTr="005A7B7F">
        <w:trPr>
          <w:cantSplit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F2539" w:rsidRDefault="001F2539" w:rsidP="00DD0AFF">
            <w:pPr>
              <w:pStyle w:val="Heading2"/>
              <w:outlineLvl w:val="1"/>
            </w:pPr>
            <w:r>
              <w:t>Bladedancer</w:t>
            </w:r>
          </w:p>
          <w:p w:rsidR="001F2539" w:rsidRDefault="001F2539" w:rsidP="00DD0AFF">
            <w:pPr>
              <w:pStyle w:val="Heading3"/>
              <w:outlineLvl w:val="2"/>
            </w:pPr>
            <w:r>
              <w:t>Equipment</w:t>
            </w:r>
          </w:p>
          <w:p w:rsidR="001F2539" w:rsidRDefault="001F2539" w:rsidP="00DD0AFF">
            <w:r>
              <w:t xml:space="preserve">A Bladedancer carries two </w:t>
            </w:r>
            <w:r>
              <w:rPr>
                <w:i/>
              </w:rPr>
              <w:t>Powerswords</w:t>
            </w:r>
            <w:r>
              <w:t>.</w:t>
            </w:r>
          </w:p>
          <w:p w:rsidR="001F2539" w:rsidRDefault="001F2539" w:rsidP="00DD0AFF">
            <w:pPr>
              <w:pStyle w:val="Heading3"/>
              <w:outlineLvl w:val="2"/>
            </w:pPr>
            <w:r>
              <w:t>Trait: Dance of Death</w:t>
            </w:r>
          </w:p>
          <w:p w:rsidR="00280EB6" w:rsidRDefault="00280EB6" w:rsidP="00DD0AFF">
            <w:r>
              <w:t xml:space="preserve">After a Melee Assault, the Bladedancer’s next assault in the same Round gets a 20cm </w:t>
            </w:r>
            <w:r>
              <w:rPr>
                <w:i/>
              </w:rPr>
              <w:t xml:space="preserve">charge </w:t>
            </w:r>
            <w:r>
              <w:t>range.</w:t>
            </w:r>
          </w:p>
          <w:p w:rsidR="00F2116F" w:rsidRDefault="00F2116F" w:rsidP="00DD0AFF">
            <w:pPr>
              <w:pStyle w:val="Heading3"/>
              <w:outlineLvl w:val="2"/>
            </w:pPr>
            <w:r>
              <w:t>Synergy: Rapid Performance</w:t>
            </w:r>
          </w:p>
          <w:p w:rsidR="00F2116F" w:rsidRPr="00F2116F" w:rsidRDefault="00F2116F" w:rsidP="00DD0AFF">
            <w:r>
              <w:t>When all other units have a Flip-Belt, the Bladedancer’</w:t>
            </w:r>
            <w:r w:rsidR="00F72EC5">
              <w:t>s Melee Assaults</w:t>
            </w:r>
            <w:r w:rsidR="00BE6E32">
              <w:t xml:space="preserve"> after the first per Round</w:t>
            </w:r>
            <w:r w:rsidR="00F72EC5">
              <w:t xml:space="preserve"> costs only 1AP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B73386" w:rsidRDefault="00181948" w:rsidP="00DD0AFF">
            <w:pPr>
              <w:pStyle w:val="Heading2"/>
              <w:outlineLvl w:val="1"/>
            </w:pPr>
            <w:r>
              <w:t>Trickster</w:t>
            </w:r>
          </w:p>
          <w:p w:rsidR="00181948" w:rsidRDefault="00181948" w:rsidP="00DD0AFF">
            <w:pPr>
              <w:pStyle w:val="Heading3"/>
              <w:outlineLvl w:val="2"/>
            </w:pPr>
            <w:r>
              <w:t>Equipment</w:t>
            </w:r>
          </w:p>
          <w:p w:rsidR="00181948" w:rsidRDefault="00181948" w:rsidP="00DD0AFF">
            <w:r>
              <w:t xml:space="preserve">A Trickster carries two </w:t>
            </w:r>
            <w:r>
              <w:rPr>
                <w:i/>
              </w:rPr>
              <w:t>Neuro Disruptors</w:t>
            </w:r>
            <w:r>
              <w:t xml:space="preserve"> and a </w:t>
            </w:r>
            <w:r>
              <w:rPr>
                <w:i/>
              </w:rPr>
              <w:t>Holo-Suit</w:t>
            </w:r>
            <w:r>
              <w:t>.</w:t>
            </w:r>
          </w:p>
          <w:p w:rsidR="00C477B8" w:rsidRDefault="00C477B8" w:rsidP="00DD0AFF">
            <w:pPr>
              <w:pStyle w:val="Heading3"/>
              <w:outlineLvl w:val="2"/>
            </w:pPr>
            <w:r>
              <w:t>Trait: Mirror Images</w:t>
            </w:r>
          </w:p>
          <w:p w:rsidR="00C477B8" w:rsidRPr="00C477B8" w:rsidRDefault="00C477B8" w:rsidP="00DD0AFF">
            <w:r>
              <w:t xml:space="preserve">Accompanied by a holographic projection to confuse enemies. All attackers must roll before the </w:t>
            </w:r>
            <w:r w:rsidR="00F24635">
              <w:t>assault</w:t>
            </w:r>
            <w:r>
              <w:t xml:space="preserve">: </w:t>
            </w:r>
            <w:r w:rsidR="009307D0">
              <w:t xml:space="preserve">on a 1-10, the attack hits the </w:t>
            </w:r>
            <w:r w:rsidR="00DC5462">
              <w:t>Trickster</w:t>
            </w:r>
            <w:r w:rsidR="009307D0">
              <w:t>.</w:t>
            </w:r>
            <w:r w:rsidR="001409DD">
              <w:t xml:space="preserve"> </w:t>
            </w:r>
            <w:r w:rsidR="009307D0">
              <w:t>O</w:t>
            </w:r>
            <w:r>
              <w:t>n a 11-20, the attack shatters the Mirror Image, but leaves the Trickster unharmed. The Mirror Image is recreated at the beginning of the Trickster’</w:t>
            </w:r>
            <w:r w:rsidR="00D76316">
              <w:t>s Round.</w:t>
            </w:r>
          </w:p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4" w:name="_Toc448510165"/>
      <w:r>
        <w:lastRenderedPageBreak/>
        <w:t>Weapons</w:t>
      </w:r>
      <w:bookmarkEnd w:id="4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B716F1" w:rsidRPr="00DE51E9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0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B716F1" w:rsidRPr="008A5943" w:rsidRDefault="00B716F1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Ki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5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7D73CB" w:rsidRPr="008A5943" w:rsidRDefault="005A712F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  <w:r w:rsidR="007D73CB">
              <w:rPr>
                <w:i/>
              </w:rPr>
              <w:t>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756CB3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Care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6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Zephyrglaive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4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8A5943" w:rsidRDefault="007D73CB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, Wide Range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Miststave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2</w:t>
            </w:r>
          </w:p>
        </w:tc>
        <w:tc>
          <w:tcPr>
            <w:tcW w:w="1172" w:type="dxa"/>
          </w:tcPr>
          <w:p w:rsidR="00B716F1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5D52C3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15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5D8F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Harlequin’s Embrace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st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E4573A" w:rsidP="0055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urst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Neuro Disruptor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Shuriken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Lethal Weapon</w:t>
            </w:r>
          </w:p>
        </w:tc>
      </w:tr>
      <w:tr w:rsidR="004E14BB" w:rsidRPr="003F547F" w:rsidTr="00623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Haywire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Default="004E14BB" w:rsidP="004E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Prism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Lethal Wounds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8C4BD1" w:rsidP="004F1851">
            <w:pPr>
              <w:rPr>
                <w:b w:val="0"/>
              </w:rPr>
            </w:pPr>
            <w:r>
              <w:rPr>
                <w:b w:val="0"/>
              </w:rPr>
              <w:t>Death Jester Cannon</w:t>
            </w:r>
          </w:p>
        </w:tc>
        <w:tc>
          <w:tcPr>
            <w:tcW w:w="1170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Default="005E0273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646DF3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  <w:r w:rsidR="009415A5">
              <w:rPr>
                <w:i/>
              </w:rPr>
              <w:t>, Penetration</w:t>
            </w: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5" w:name="_Toc448510166"/>
      <w:r>
        <w:lastRenderedPageBreak/>
        <w:t>Equipment</w:t>
      </w:r>
      <w:bookmarkEnd w:id="5"/>
    </w:p>
    <w:p w:rsidR="00D57544" w:rsidRPr="003C24EA" w:rsidRDefault="00D57544">
      <w:r>
        <w:t>All non-limited Equipment may only be equipped once per character.</w:t>
      </w:r>
      <w:r w:rsidR="003C24EA">
        <w:t xml:space="preserve"> A unit may only ever equip </w:t>
      </w:r>
      <w:r w:rsidR="003C24EA">
        <w:rPr>
          <w:i/>
        </w:rPr>
        <w:t xml:space="preserve">either </w:t>
      </w:r>
      <w:r w:rsidR="003C24EA">
        <w:t>a Holo-Suit, Holo-Field or a Flip-Belt.</w:t>
      </w:r>
      <w:r w:rsidR="001F6ACC">
        <w:t xml:space="preserve"> All equipment costs 1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CE7956" w:rsidRDefault="00CE7956" w:rsidP="00CE7956">
            <w:pPr>
              <w:pStyle w:val="Heading3"/>
              <w:tabs>
                <w:tab w:val="left" w:pos="4276"/>
              </w:tabs>
              <w:outlineLvl w:val="2"/>
            </w:pPr>
            <w:r w:rsidRPr="00CE7956">
              <w:t>Hallucinogen Grenade</w:t>
            </w:r>
            <w:r>
              <w:tab/>
              <w:t>10P</w:t>
            </w:r>
          </w:p>
          <w:p w:rsidR="00B231CB" w:rsidRPr="00B231CB" w:rsidRDefault="00CE7956" w:rsidP="00F31A84">
            <w:pPr>
              <w:tabs>
                <w:tab w:val="left" w:pos="4284"/>
              </w:tabs>
              <w:ind w:right="422"/>
              <w:jc w:val="both"/>
            </w:pPr>
            <w:r>
              <w:t xml:space="preserve">These grenades spread a neurotoxin that messes with the senses of affected targets. It has a 20cm range,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t xml:space="preserve">. </w:t>
            </w:r>
            <w:r w:rsidR="00E257AB">
              <w:t xml:space="preserve">All enemies hit must reroll all successful </w:t>
            </w:r>
            <w:r w:rsidR="00E257AB">
              <w:rPr>
                <w:i/>
              </w:rPr>
              <w:t xml:space="preserve">To-Hit </w:t>
            </w:r>
            <w:r w:rsidR="00E257AB">
              <w:t>rolls in both melee and ranged combat.</w:t>
            </w:r>
            <w:r>
              <w:t xml:space="preserve"> </w:t>
            </w:r>
            <w:r w:rsidR="006F5E8E">
              <w:t>Doesn’t cost AP to use.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892FB3" w:rsidP="008F7A01">
            <w:pPr>
              <w:pStyle w:val="Heading3"/>
              <w:tabs>
                <w:tab w:val="left" w:pos="4140"/>
              </w:tabs>
              <w:outlineLvl w:val="2"/>
            </w:pPr>
            <w:r>
              <w:t>Agaith</w:t>
            </w:r>
            <w:r w:rsidR="00C759BB">
              <w:tab/>
              <w:t>3</w:t>
            </w:r>
            <w:r>
              <w:t>0P</w:t>
            </w:r>
          </w:p>
          <w:p w:rsidR="00892FB3" w:rsidRDefault="00892FB3" w:rsidP="00907BE9">
            <w:pPr>
              <w:tabs>
                <w:tab w:val="left" w:pos="4140"/>
              </w:tabs>
            </w:pPr>
            <w:r>
              <w:t>The iconic mask of the Harlequins are fear inducing masks of madness. When an enemy attacks this unit in melee or ranged combat, they must first roll a dice. On a 15-20, they panic and don’t attack (but still spend AP).</w:t>
            </w:r>
          </w:p>
          <w:p w:rsidR="00A4512F" w:rsidRDefault="00A4512F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 xml:space="preserve">Holo-Suit </w:t>
            </w:r>
            <w:r>
              <w:tab/>
              <w:t>30P</w:t>
            </w:r>
          </w:p>
          <w:p w:rsidR="00A4512F" w:rsidRDefault="00A4512F" w:rsidP="00907BE9">
            <w:pPr>
              <w:tabs>
                <w:tab w:val="left" w:pos="4140"/>
              </w:tabs>
            </w:pPr>
            <w:r>
              <w:t xml:space="preserve">The Holo-Suit boosts their mobility and speed in combat, increasing their </w:t>
            </w:r>
            <w:r>
              <w:rPr>
                <w:i/>
              </w:rPr>
              <w:t xml:space="preserve">Move </w:t>
            </w:r>
            <w:r w:rsidR="00577CE7">
              <w:t>distance to 15</w:t>
            </w:r>
            <w:r>
              <w:t>cm</w:t>
            </w:r>
            <w:r w:rsidR="00F47AE3">
              <w:t>.</w:t>
            </w:r>
          </w:p>
          <w:p w:rsidR="00BF0522" w:rsidRDefault="008F7A01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Holo-Field</w:t>
            </w:r>
            <w:r>
              <w:tab/>
              <w:t>30P</w:t>
            </w:r>
          </w:p>
          <w:p w:rsidR="00BF0522" w:rsidRPr="00BF0522" w:rsidRDefault="00BF0522" w:rsidP="00907BE9">
            <w:pPr>
              <w:tabs>
                <w:tab w:val="left" w:pos="4140"/>
              </w:tabs>
            </w:pPr>
            <w:r>
              <w:t xml:space="preserve">The Holo-Field transforms the Harlequin into a dazzling blur of colors while they fight. This gives the Harlequin </w:t>
            </w:r>
            <w:r>
              <w:rPr>
                <w:i/>
              </w:rPr>
              <w:t>Dodge(10)</w:t>
            </w:r>
            <w:r>
              <w:t>.</w:t>
            </w:r>
          </w:p>
          <w:p w:rsidR="00A4512F" w:rsidRDefault="00907BE9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Flip-Belt</w:t>
            </w:r>
            <w:r>
              <w:tab/>
              <w:t>30P</w:t>
            </w:r>
          </w:p>
          <w:p w:rsidR="00907BE9" w:rsidRPr="00907BE9" w:rsidRDefault="00907BE9" w:rsidP="00907BE9">
            <w:r>
              <w:t xml:space="preserve">Flip-Belts are portable anti-grav generators, that give the Harlequin impossible mobility and grace. They get a +10cm bonus to </w:t>
            </w:r>
            <w:r>
              <w:rPr>
                <w:i/>
              </w:rPr>
              <w:t>charging</w:t>
            </w:r>
            <w:r>
              <w:t>.</w:t>
            </w:r>
          </w:p>
        </w:tc>
      </w:tr>
    </w:tbl>
    <w:p w:rsidR="008C6656" w:rsidRDefault="008C6656"/>
    <w:p w:rsidR="00FA6902" w:rsidRDefault="00FA6902">
      <w:r>
        <w:br w:type="page"/>
      </w:r>
    </w:p>
    <w:p w:rsidR="006363F4" w:rsidRDefault="00FA6902" w:rsidP="006363F4">
      <w:pPr>
        <w:pStyle w:val="Heading1"/>
      </w:pPr>
      <w:bookmarkStart w:id="6" w:name="_Toc448510167"/>
      <w:r>
        <w:lastRenderedPageBreak/>
        <w:t>Spells</w:t>
      </w:r>
      <w:bookmarkEnd w:id="6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6149"/>
        <w:gridCol w:w="1994"/>
        <w:gridCol w:w="1994"/>
      </w:tblGrid>
      <w:tr w:rsidR="006363F4" w:rsidTr="0063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6363F4" w:rsidP="007433B8">
            <w:r>
              <w:t>Spell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Target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Range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Mind Spike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1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Hallucinations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Invisibilit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All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Visions of Death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82340A" w:rsidP="007433B8">
            <w:pPr>
              <w:jc w:val="center"/>
            </w:pPr>
            <w:r>
              <w:t>1</w:t>
            </w:r>
            <w:r w:rsidR="00A34EBD">
              <w:t>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6149" w:type="dxa"/>
          </w:tcPr>
          <w:p w:rsidR="006363F4" w:rsidRDefault="006363F4" w:rsidP="007433B8"/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</w:tr>
    </w:tbl>
    <w:p w:rsidR="006363F4" w:rsidRDefault="006363F4" w:rsidP="006363F4"/>
    <w:p w:rsidR="006363F4" w:rsidRDefault="006363F4" w:rsidP="00636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363F4" w:rsidTr="007433B8">
        <w:tc>
          <w:tcPr>
            <w:tcW w:w="5098" w:type="dxa"/>
          </w:tcPr>
          <w:p w:rsidR="006363F4" w:rsidRDefault="006363F4" w:rsidP="006363F4">
            <w:pPr>
              <w:pStyle w:val="PsychicHeading"/>
            </w:pPr>
            <w:r>
              <w:t>Mind Spike</w:t>
            </w:r>
          </w:p>
          <w:p w:rsidR="006363F4" w:rsidRPr="006363F4" w:rsidRDefault="00653529" w:rsidP="004D3B52">
            <w:r>
              <w:t>The targeted enemy takes one</w:t>
            </w:r>
            <w:r w:rsidR="006363F4">
              <w:t xml:space="preserve"> 10D hi</w:t>
            </w:r>
            <w:r w:rsidR="004D3B52">
              <w:t>t</w:t>
            </w:r>
            <w:r w:rsidR="006363F4">
              <w:t xml:space="preserve"> and is </w:t>
            </w:r>
            <w:r w:rsidR="006363F4">
              <w:rPr>
                <w:i/>
              </w:rPr>
              <w:t>Stunned</w:t>
            </w:r>
            <w:r w:rsidR="006363F4">
              <w:t>.</w:t>
            </w:r>
          </w:p>
        </w:tc>
        <w:tc>
          <w:tcPr>
            <w:tcW w:w="5098" w:type="dxa"/>
          </w:tcPr>
          <w:p w:rsidR="006363F4" w:rsidRDefault="000E49B0" w:rsidP="000E49B0">
            <w:pPr>
              <w:pStyle w:val="PsychicHeading"/>
            </w:pPr>
            <w:r>
              <w:t>Hallucinations</w:t>
            </w:r>
          </w:p>
          <w:p w:rsidR="000E49B0" w:rsidRPr="000E49B0" w:rsidRDefault="000E49B0" w:rsidP="000E49B0">
            <w:r>
              <w:t xml:space="preserve">The targeted enemy has to reroll every successful dice during </w:t>
            </w:r>
            <w:r>
              <w:rPr>
                <w:i/>
              </w:rPr>
              <w:t xml:space="preserve">To-Hit </w:t>
            </w:r>
            <w:r>
              <w:t>rolls once.</w:t>
            </w:r>
          </w:p>
        </w:tc>
      </w:tr>
      <w:tr w:rsidR="006363F4" w:rsidTr="007433B8">
        <w:tc>
          <w:tcPr>
            <w:tcW w:w="5098" w:type="dxa"/>
          </w:tcPr>
          <w:p w:rsidR="006363F4" w:rsidRDefault="007E1F50" w:rsidP="007E1F50">
            <w:pPr>
              <w:pStyle w:val="PsychicHeading"/>
            </w:pPr>
            <w:r>
              <w:t>Invisibility</w:t>
            </w:r>
          </w:p>
          <w:p w:rsidR="007E1F50" w:rsidRDefault="007E1F50" w:rsidP="007E1F50">
            <w:r>
              <w:t>The targeted ally becomes invisibly for one Round.</w:t>
            </w:r>
          </w:p>
        </w:tc>
        <w:tc>
          <w:tcPr>
            <w:tcW w:w="5098" w:type="dxa"/>
          </w:tcPr>
          <w:p w:rsidR="006363F4" w:rsidRDefault="00D4575B" w:rsidP="00D4575B">
            <w:pPr>
              <w:pStyle w:val="PsychicHeading"/>
            </w:pPr>
            <w:r>
              <w:t>Visions of Death</w:t>
            </w:r>
          </w:p>
          <w:p w:rsidR="00D4575B" w:rsidRPr="00E33C1D" w:rsidRDefault="00D4575B" w:rsidP="00810CF5">
            <w:r>
              <w:t xml:space="preserve">The targeted </w:t>
            </w:r>
            <w:r w:rsidR="003D0EC5">
              <w:t>enemy sees their own death – the unit needs to rol</w:t>
            </w:r>
            <w:r w:rsidR="00A42211">
              <w:t>l a dice before acting: on a 5</w:t>
            </w:r>
            <w:r w:rsidR="003D0EC5">
              <w:t>-</w:t>
            </w:r>
            <w:r w:rsidR="00C16FDF">
              <w:t>1</w:t>
            </w:r>
            <w:r w:rsidR="00810CF5">
              <w:t>2</w:t>
            </w:r>
            <w:r w:rsidR="00C16FDF">
              <w:t>, they may not move, on a 1</w:t>
            </w:r>
            <w:r w:rsidR="00810CF5">
              <w:t>3</w:t>
            </w:r>
            <w:r w:rsidR="003D0EC5">
              <w:t>-20, they lose all their AP.</w:t>
            </w:r>
          </w:p>
        </w:tc>
      </w:tr>
    </w:tbl>
    <w:p w:rsidR="006363F4" w:rsidRPr="003E275E" w:rsidRDefault="006363F4" w:rsidP="006363F4"/>
    <w:p w:rsidR="006363F4" w:rsidRPr="006363F4" w:rsidRDefault="006363F4" w:rsidP="006363F4"/>
    <w:sectPr w:rsidR="006363F4" w:rsidRPr="006363F4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D88"/>
    <w:rsid w:val="00022EDE"/>
    <w:rsid w:val="00022F0F"/>
    <w:rsid w:val="00023572"/>
    <w:rsid w:val="000250D0"/>
    <w:rsid w:val="000303BE"/>
    <w:rsid w:val="00030834"/>
    <w:rsid w:val="000309A7"/>
    <w:rsid w:val="00030DCB"/>
    <w:rsid w:val="00031F2B"/>
    <w:rsid w:val="000322F1"/>
    <w:rsid w:val="000348EE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9ED"/>
    <w:rsid w:val="00095AE1"/>
    <w:rsid w:val="00095EBC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4729"/>
    <w:rsid w:val="000B66E2"/>
    <w:rsid w:val="000B6893"/>
    <w:rsid w:val="000B6BA4"/>
    <w:rsid w:val="000B79C2"/>
    <w:rsid w:val="000C07FB"/>
    <w:rsid w:val="000C4354"/>
    <w:rsid w:val="000C507D"/>
    <w:rsid w:val="000C58C9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49B0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938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132"/>
    <w:rsid w:val="0011422D"/>
    <w:rsid w:val="001155E9"/>
    <w:rsid w:val="0011601F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09DD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948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61F"/>
    <w:rsid w:val="001958DF"/>
    <w:rsid w:val="00195DAF"/>
    <w:rsid w:val="00196079"/>
    <w:rsid w:val="00196667"/>
    <w:rsid w:val="00196B11"/>
    <w:rsid w:val="001A01C8"/>
    <w:rsid w:val="001A1FAD"/>
    <w:rsid w:val="001A3772"/>
    <w:rsid w:val="001A400A"/>
    <w:rsid w:val="001A545C"/>
    <w:rsid w:val="001A54D2"/>
    <w:rsid w:val="001A6125"/>
    <w:rsid w:val="001A625E"/>
    <w:rsid w:val="001A6E4C"/>
    <w:rsid w:val="001B1D21"/>
    <w:rsid w:val="001B28EC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C00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65F9"/>
    <w:rsid w:val="001E74AE"/>
    <w:rsid w:val="001E7D95"/>
    <w:rsid w:val="001F1BFA"/>
    <w:rsid w:val="001F2539"/>
    <w:rsid w:val="001F45FA"/>
    <w:rsid w:val="001F5D70"/>
    <w:rsid w:val="001F6629"/>
    <w:rsid w:val="001F6930"/>
    <w:rsid w:val="001F6ACC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08CC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1ECB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58B8"/>
    <w:rsid w:val="00247895"/>
    <w:rsid w:val="00250313"/>
    <w:rsid w:val="00251F61"/>
    <w:rsid w:val="00253DA9"/>
    <w:rsid w:val="00255A64"/>
    <w:rsid w:val="00256522"/>
    <w:rsid w:val="00257523"/>
    <w:rsid w:val="002600C2"/>
    <w:rsid w:val="002610E3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0EB6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A745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B5F1E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2C7C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628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4B3F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6A3E"/>
    <w:rsid w:val="00387129"/>
    <w:rsid w:val="00387380"/>
    <w:rsid w:val="00387F8F"/>
    <w:rsid w:val="00395F87"/>
    <w:rsid w:val="003965AA"/>
    <w:rsid w:val="0039732B"/>
    <w:rsid w:val="00397D3A"/>
    <w:rsid w:val="003A00C5"/>
    <w:rsid w:val="003A2190"/>
    <w:rsid w:val="003A31CD"/>
    <w:rsid w:val="003A335E"/>
    <w:rsid w:val="003A4B38"/>
    <w:rsid w:val="003A4ECB"/>
    <w:rsid w:val="003A64FB"/>
    <w:rsid w:val="003A6CE3"/>
    <w:rsid w:val="003B1473"/>
    <w:rsid w:val="003B1E8F"/>
    <w:rsid w:val="003B215B"/>
    <w:rsid w:val="003B36ED"/>
    <w:rsid w:val="003B61A3"/>
    <w:rsid w:val="003B66B1"/>
    <w:rsid w:val="003C05A4"/>
    <w:rsid w:val="003C111F"/>
    <w:rsid w:val="003C24EA"/>
    <w:rsid w:val="003C2511"/>
    <w:rsid w:val="003C2771"/>
    <w:rsid w:val="003C2DAB"/>
    <w:rsid w:val="003C5916"/>
    <w:rsid w:val="003C5B99"/>
    <w:rsid w:val="003C5F52"/>
    <w:rsid w:val="003C6079"/>
    <w:rsid w:val="003D0E3C"/>
    <w:rsid w:val="003D0EC5"/>
    <w:rsid w:val="003D145F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07C6"/>
    <w:rsid w:val="00461A0C"/>
    <w:rsid w:val="00462CAB"/>
    <w:rsid w:val="00463DFC"/>
    <w:rsid w:val="004642B7"/>
    <w:rsid w:val="0046474D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5F4"/>
    <w:rsid w:val="004D3B52"/>
    <w:rsid w:val="004D3BCC"/>
    <w:rsid w:val="004D6645"/>
    <w:rsid w:val="004E14BB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5D8F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42D"/>
    <w:rsid w:val="00567CC2"/>
    <w:rsid w:val="0057048C"/>
    <w:rsid w:val="0057114B"/>
    <w:rsid w:val="00571758"/>
    <w:rsid w:val="00572632"/>
    <w:rsid w:val="005730C3"/>
    <w:rsid w:val="00574720"/>
    <w:rsid w:val="0057491B"/>
    <w:rsid w:val="00574999"/>
    <w:rsid w:val="0057594A"/>
    <w:rsid w:val="00576867"/>
    <w:rsid w:val="0057763E"/>
    <w:rsid w:val="00577C0A"/>
    <w:rsid w:val="00577CE7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AAA"/>
    <w:rsid w:val="00591F34"/>
    <w:rsid w:val="00592748"/>
    <w:rsid w:val="00592882"/>
    <w:rsid w:val="00592A5C"/>
    <w:rsid w:val="00593667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1E43"/>
    <w:rsid w:val="005A2554"/>
    <w:rsid w:val="005A3ABB"/>
    <w:rsid w:val="005A404C"/>
    <w:rsid w:val="005A40CF"/>
    <w:rsid w:val="005A50EC"/>
    <w:rsid w:val="005A6E69"/>
    <w:rsid w:val="005A712F"/>
    <w:rsid w:val="005A7B7F"/>
    <w:rsid w:val="005B08D6"/>
    <w:rsid w:val="005B125F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1E8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273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3A"/>
    <w:rsid w:val="006330E0"/>
    <w:rsid w:val="00633619"/>
    <w:rsid w:val="00635A28"/>
    <w:rsid w:val="00635CF1"/>
    <w:rsid w:val="006363F4"/>
    <w:rsid w:val="006369AB"/>
    <w:rsid w:val="00636DC3"/>
    <w:rsid w:val="0063727B"/>
    <w:rsid w:val="006409C6"/>
    <w:rsid w:val="0064109D"/>
    <w:rsid w:val="006417D8"/>
    <w:rsid w:val="0064270E"/>
    <w:rsid w:val="006429F6"/>
    <w:rsid w:val="00643E4B"/>
    <w:rsid w:val="00645C4C"/>
    <w:rsid w:val="00646DF3"/>
    <w:rsid w:val="00647466"/>
    <w:rsid w:val="00651170"/>
    <w:rsid w:val="00651ACC"/>
    <w:rsid w:val="00651FFD"/>
    <w:rsid w:val="006525B9"/>
    <w:rsid w:val="006533C7"/>
    <w:rsid w:val="00653529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57B5"/>
    <w:rsid w:val="0068601F"/>
    <w:rsid w:val="0068646E"/>
    <w:rsid w:val="00686B9C"/>
    <w:rsid w:val="006870FB"/>
    <w:rsid w:val="00687602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0A5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5E8E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3F7C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0501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4815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B4A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A5A"/>
    <w:rsid w:val="00794EE0"/>
    <w:rsid w:val="00796F61"/>
    <w:rsid w:val="00797367"/>
    <w:rsid w:val="00797CFC"/>
    <w:rsid w:val="007A03C5"/>
    <w:rsid w:val="007A06C1"/>
    <w:rsid w:val="007A1C58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3CB"/>
    <w:rsid w:val="007D7458"/>
    <w:rsid w:val="007D7E18"/>
    <w:rsid w:val="007E0469"/>
    <w:rsid w:val="007E1CB8"/>
    <w:rsid w:val="007E1F50"/>
    <w:rsid w:val="007E248E"/>
    <w:rsid w:val="007E30C9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0CF5"/>
    <w:rsid w:val="0081166E"/>
    <w:rsid w:val="0081171F"/>
    <w:rsid w:val="00812A75"/>
    <w:rsid w:val="00812CA7"/>
    <w:rsid w:val="00814370"/>
    <w:rsid w:val="00815346"/>
    <w:rsid w:val="00815E89"/>
    <w:rsid w:val="008178B4"/>
    <w:rsid w:val="00820E45"/>
    <w:rsid w:val="0082158B"/>
    <w:rsid w:val="0082193A"/>
    <w:rsid w:val="008229EA"/>
    <w:rsid w:val="0082340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2DE1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86FA4"/>
    <w:rsid w:val="00891C2F"/>
    <w:rsid w:val="00892FB3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4BD1"/>
    <w:rsid w:val="008C5810"/>
    <w:rsid w:val="008C6656"/>
    <w:rsid w:val="008C7074"/>
    <w:rsid w:val="008C73D4"/>
    <w:rsid w:val="008C7540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2459"/>
    <w:rsid w:val="008F3406"/>
    <w:rsid w:val="008F3E4F"/>
    <w:rsid w:val="008F4B7B"/>
    <w:rsid w:val="008F5AF5"/>
    <w:rsid w:val="008F68CC"/>
    <w:rsid w:val="008F6F37"/>
    <w:rsid w:val="008F77CB"/>
    <w:rsid w:val="008F78FE"/>
    <w:rsid w:val="008F7A01"/>
    <w:rsid w:val="00900790"/>
    <w:rsid w:val="00900941"/>
    <w:rsid w:val="0090253E"/>
    <w:rsid w:val="00904616"/>
    <w:rsid w:val="009057ED"/>
    <w:rsid w:val="00907BE9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5B11"/>
    <w:rsid w:val="009260AD"/>
    <w:rsid w:val="009275ED"/>
    <w:rsid w:val="009307D0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0F51"/>
    <w:rsid w:val="0094104F"/>
    <w:rsid w:val="00941189"/>
    <w:rsid w:val="009415A5"/>
    <w:rsid w:val="00941A6C"/>
    <w:rsid w:val="00942CC0"/>
    <w:rsid w:val="00943566"/>
    <w:rsid w:val="00943C14"/>
    <w:rsid w:val="00943C59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9B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6413"/>
    <w:rsid w:val="009671CD"/>
    <w:rsid w:val="00967587"/>
    <w:rsid w:val="00972486"/>
    <w:rsid w:val="00973926"/>
    <w:rsid w:val="00974B61"/>
    <w:rsid w:val="009757ED"/>
    <w:rsid w:val="00975B8E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DAB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366"/>
    <w:rsid w:val="00A27D19"/>
    <w:rsid w:val="00A27E3B"/>
    <w:rsid w:val="00A3295A"/>
    <w:rsid w:val="00A333DE"/>
    <w:rsid w:val="00A33660"/>
    <w:rsid w:val="00A34794"/>
    <w:rsid w:val="00A34C53"/>
    <w:rsid w:val="00A34E13"/>
    <w:rsid w:val="00A34EBD"/>
    <w:rsid w:val="00A371DA"/>
    <w:rsid w:val="00A37364"/>
    <w:rsid w:val="00A42211"/>
    <w:rsid w:val="00A42A3A"/>
    <w:rsid w:val="00A42E94"/>
    <w:rsid w:val="00A43176"/>
    <w:rsid w:val="00A43311"/>
    <w:rsid w:val="00A4512F"/>
    <w:rsid w:val="00A45BBF"/>
    <w:rsid w:val="00A45BF7"/>
    <w:rsid w:val="00A45FCB"/>
    <w:rsid w:val="00A464D8"/>
    <w:rsid w:val="00A46EBF"/>
    <w:rsid w:val="00A47B18"/>
    <w:rsid w:val="00A5153D"/>
    <w:rsid w:val="00A515BC"/>
    <w:rsid w:val="00A520CA"/>
    <w:rsid w:val="00A535C2"/>
    <w:rsid w:val="00A54691"/>
    <w:rsid w:val="00A54AAF"/>
    <w:rsid w:val="00A555AA"/>
    <w:rsid w:val="00A60401"/>
    <w:rsid w:val="00A61E03"/>
    <w:rsid w:val="00A62558"/>
    <w:rsid w:val="00A627F3"/>
    <w:rsid w:val="00A63E82"/>
    <w:rsid w:val="00A64747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0D6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182"/>
    <w:rsid w:val="00B356F1"/>
    <w:rsid w:val="00B37655"/>
    <w:rsid w:val="00B3770E"/>
    <w:rsid w:val="00B37BB0"/>
    <w:rsid w:val="00B37C1F"/>
    <w:rsid w:val="00B4052E"/>
    <w:rsid w:val="00B40CD0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16F1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21EB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E6E32"/>
    <w:rsid w:val="00BF0522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6FDF"/>
    <w:rsid w:val="00C17257"/>
    <w:rsid w:val="00C178D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7B8"/>
    <w:rsid w:val="00C47D42"/>
    <w:rsid w:val="00C5088A"/>
    <w:rsid w:val="00C50D30"/>
    <w:rsid w:val="00C546EC"/>
    <w:rsid w:val="00C54A08"/>
    <w:rsid w:val="00C54C40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59BB"/>
    <w:rsid w:val="00C76FA3"/>
    <w:rsid w:val="00C836F7"/>
    <w:rsid w:val="00C84906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E7956"/>
    <w:rsid w:val="00CF0671"/>
    <w:rsid w:val="00CF1913"/>
    <w:rsid w:val="00CF728F"/>
    <w:rsid w:val="00D009BE"/>
    <w:rsid w:val="00D01B4B"/>
    <w:rsid w:val="00D02239"/>
    <w:rsid w:val="00D02281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575B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316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462"/>
    <w:rsid w:val="00DC5679"/>
    <w:rsid w:val="00DC65E6"/>
    <w:rsid w:val="00DC67D7"/>
    <w:rsid w:val="00DC6856"/>
    <w:rsid w:val="00DC765C"/>
    <w:rsid w:val="00DC79A3"/>
    <w:rsid w:val="00DC7BB6"/>
    <w:rsid w:val="00DD0AFF"/>
    <w:rsid w:val="00DD1CE7"/>
    <w:rsid w:val="00DD2FEF"/>
    <w:rsid w:val="00DD31FA"/>
    <w:rsid w:val="00DD45F4"/>
    <w:rsid w:val="00DD46F8"/>
    <w:rsid w:val="00DE0BC2"/>
    <w:rsid w:val="00DE175E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1676E"/>
    <w:rsid w:val="00E20545"/>
    <w:rsid w:val="00E219D5"/>
    <w:rsid w:val="00E221B8"/>
    <w:rsid w:val="00E225CE"/>
    <w:rsid w:val="00E2488C"/>
    <w:rsid w:val="00E24AEE"/>
    <w:rsid w:val="00E257AB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7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4A21"/>
    <w:rsid w:val="00E66C6A"/>
    <w:rsid w:val="00E66D4A"/>
    <w:rsid w:val="00E66EC3"/>
    <w:rsid w:val="00E6758A"/>
    <w:rsid w:val="00E67A1B"/>
    <w:rsid w:val="00E71A1A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6F2E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5E61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16F"/>
    <w:rsid w:val="00F218AD"/>
    <w:rsid w:val="00F225D9"/>
    <w:rsid w:val="00F23A3A"/>
    <w:rsid w:val="00F24635"/>
    <w:rsid w:val="00F24764"/>
    <w:rsid w:val="00F24CC3"/>
    <w:rsid w:val="00F25960"/>
    <w:rsid w:val="00F271C8"/>
    <w:rsid w:val="00F278B2"/>
    <w:rsid w:val="00F27E82"/>
    <w:rsid w:val="00F30F0C"/>
    <w:rsid w:val="00F311E6"/>
    <w:rsid w:val="00F31373"/>
    <w:rsid w:val="00F31A84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47AE3"/>
    <w:rsid w:val="00F504C7"/>
    <w:rsid w:val="00F5096D"/>
    <w:rsid w:val="00F51624"/>
    <w:rsid w:val="00F52BD4"/>
    <w:rsid w:val="00F5331D"/>
    <w:rsid w:val="00F54F02"/>
    <w:rsid w:val="00F554C1"/>
    <w:rsid w:val="00F56444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2EC5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A6902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CAD8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2FE5B2-C59A-4168-848F-157D0FFB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58</cp:revision>
  <dcterms:created xsi:type="dcterms:W3CDTF">2016-04-11T17:34:00Z</dcterms:created>
  <dcterms:modified xsi:type="dcterms:W3CDTF">2016-07-17T09:52:00Z</dcterms:modified>
</cp:coreProperties>
</file>